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</w:t>
      </w:r>
      <w:r w:rsidR="00061E73">
        <w:rPr>
          <w:rFonts w:ascii="Arial" w:hAnsi="Arial" w:cs="Arial"/>
          <w:sz w:val="24"/>
          <w:szCs w:val="24"/>
        </w:rPr>
        <w:t>Praça localizada na Rua Limeira no Bairro Cidade Nova.</w:t>
      </w:r>
      <w:r w:rsidR="00F4751E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D3C" w:rsidRDefault="00A35AE9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061E73">
        <w:rPr>
          <w:rFonts w:ascii="Arial" w:hAnsi="Arial" w:cs="Arial"/>
          <w:sz w:val="24"/>
          <w:szCs w:val="24"/>
        </w:rPr>
        <w:t>da Praça localizada na Rua Limeira no Bairro Cidade Nov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da referida UB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4751E">
        <w:rPr>
          <w:rFonts w:ascii="Arial" w:hAnsi="Arial" w:cs="Arial"/>
          <w:sz w:val="24"/>
          <w:szCs w:val="24"/>
        </w:rPr>
        <w:t xml:space="preserve">o local </w:t>
      </w:r>
      <w:r w:rsidR="00915030">
        <w:rPr>
          <w:rFonts w:ascii="Arial" w:hAnsi="Arial" w:cs="Arial"/>
          <w:sz w:val="24"/>
          <w:szCs w:val="24"/>
        </w:rPr>
        <w:t>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061E7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061E73">
        <w:rPr>
          <w:noProof/>
        </w:rPr>
        <w:drawing>
          <wp:inline distT="0" distB="0" distL="0" distR="0" wp14:anchorId="7B294128" wp14:editId="31431DF6">
            <wp:extent cx="2667000" cy="4733925"/>
            <wp:effectExtent l="0" t="0" r="0" b="9525"/>
            <wp:docPr id="4" name="Imagem 4" descr="https://scontent-gru2-1.xx.fbcdn.net/v/t1.15752-0/p280x280/51936842_288100381855328_2417101869273841664_n.jpg?_nc_cat=104&amp;_nc_ht=scontent-gru2-1.xx&amp;oh=c27f9fdf9b40f9a058c5989d548a7b5b&amp;oe=5CFED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1.xx.fbcdn.net/v/t1.15752-0/p280x280/51936842_288100381855328_2417101869273841664_n.jpg?_nc_cat=104&amp;_nc_ht=scontent-gru2-1.xx&amp;oh=c27f9fdf9b40f9a058c5989d548a7b5b&amp;oe=5CFED8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</w:t>
      </w:r>
    </w:p>
    <w:p w:rsidR="00061E73" w:rsidRDefault="00061E73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061E73" w:rsidRDefault="00061E73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Praça localizada na Rua Limeira no Bairro Cidade Nova.</w:t>
      </w:r>
      <w:bookmarkStart w:id="0" w:name="_GoBack"/>
      <w:bookmarkEnd w:id="0"/>
    </w:p>
    <w:sectPr w:rsidR="00061E7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CEFB5" wp14:editId="7EA4ED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A7C11" wp14:editId="16B648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EA5AB2" wp14:editId="5CA6553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ef694d15324f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ab60e8-1f95-4e2e-b424-64254d8c825b.png" Id="Rce913ec62aa540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2ab60e8-1f95-4e2e-b424-64254d8c825b.png" Id="R03ef694d15324f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566E-3994-452E-8CC1-F1E2492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2-13T17:26:00Z</dcterms:modified>
</cp:coreProperties>
</file>